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CD8787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D4B24">
              <w:t>3</w:t>
            </w:r>
            <w:r w:rsidR="000C60A5">
              <w:t>0</w:t>
            </w:r>
            <w:r w:rsidR="00A25CC8" w:rsidRPr="009A74B3">
              <w:t>.</w:t>
            </w:r>
            <w:r w:rsidR="009D27B3" w:rsidRPr="009A74B3">
              <w:t>0</w:t>
            </w:r>
            <w:r w:rsidR="000C60A5">
              <w:t>6</w:t>
            </w:r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2CF8A8BE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 xml:space="preserve">в </w:t>
            </w:r>
            <w:r w:rsidRPr="007C18A5">
              <w:t>1 объект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1AD6B0FA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5C7277">
              <w:t>Крупнейшие объекты инвестирования в активах</w:t>
            </w:r>
            <w:r w:rsidRPr="005C7277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5C727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5C727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5C727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5C7277" w:rsidRPr="001E495B" w14:paraId="79E95E21" w14:textId="77777777" w:rsidTr="003627DF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F6CE12" w:rsidR="005C7277" w:rsidRPr="00806268" w:rsidRDefault="005C7277" w:rsidP="005C727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5C7277">
                    <w:rPr>
                      <w:lang w:val="en-US"/>
                    </w:rPr>
                    <w:t>iShares</w:t>
                  </w:r>
                  <w:proofErr w:type="spellEnd"/>
                  <w:r w:rsidRPr="005C7277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3EF13E5" w:rsidR="005C7277" w:rsidRPr="001E495B" w:rsidRDefault="005C7277" w:rsidP="005C727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441FC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5C7277" w:rsidRPr="001E495B" w:rsidRDefault="005C7277" w:rsidP="005C727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20F9D0BF" w:rsidR="00A25CC8" w:rsidRDefault="00A25CC8" w:rsidP="00E75BE8">
            <w:pPr>
              <w:pStyle w:val="ConsPlusNormal"/>
              <w:ind w:left="283"/>
            </w:pPr>
            <w:r w:rsidRPr="00EA3CB6">
              <w:t>Доходность за календарный год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  <w:r w:rsidR="00456928" w:rsidRPr="00456928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AD6025">
              <w:t>Доходность за период</w:t>
            </w:r>
            <w:r w:rsidRPr="00474A80">
              <w:t>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EA3CB6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7EED8CE" w:rsidR="008463C8" w:rsidRDefault="008463C8" w:rsidP="0080626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  <w:r w:rsidR="00EA3CB6">
              <w:rPr>
                <w:noProof/>
              </w:rPr>
              <w:t xml:space="preserve"> </w:t>
            </w:r>
            <w:bookmarkStart w:id="1" w:name="_GoBack"/>
            <w:r w:rsidR="00EA3CB6">
              <w:rPr>
                <w:noProof/>
              </w:rPr>
              <w:drawing>
                <wp:inline distT="0" distB="0" distL="0" distR="0" wp14:anchorId="7A454331" wp14:editId="2050504F">
                  <wp:extent cx="2047875" cy="16478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C24171" w:rsidRDefault="002049E2" w:rsidP="00A234E9">
            <w:pPr>
              <w:pStyle w:val="ConsPlusNormal"/>
              <w:rPr>
                <w:color w:val="000000"/>
              </w:rPr>
            </w:pPr>
            <w:r w:rsidRPr="00C24171">
              <w:t xml:space="preserve">1. Расчетная стоимость инвестиционного пая </w:t>
            </w:r>
            <w:r w:rsidR="00075E7C" w:rsidRPr="00C24171">
              <w:t xml:space="preserve"> </w:t>
            </w:r>
            <w:r w:rsidR="00C7043E" w:rsidRPr="00C24171">
              <w:t xml:space="preserve"> </w:t>
            </w:r>
            <w:r w:rsidR="00A234E9">
              <w:rPr>
                <w:color w:val="000000"/>
              </w:rPr>
              <w:t xml:space="preserve">- </w:t>
            </w:r>
            <w:r w:rsidR="00C7043E" w:rsidRPr="00C24171">
              <w:rPr>
                <w:color w:val="000000"/>
              </w:rPr>
              <w:t xml:space="preserve"> </w:t>
            </w:r>
            <w:r w:rsidRPr="00C24171">
              <w:t>руб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Default="002049E2" w:rsidP="00177990">
            <w:pPr>
              <w:pStyle w:val="ConsPlusNormal"/>
              <w:spacing w:after="120"/>
              <w:ind w:left="-52"/>
              <w:jc w:val="both"/>
            </w:pPr>
            <w:r>
              <w:t xml:space="preserve"> 3. Стоимость чистых активов паевого инвестиционного фонда </w:t>
            </w:r>
            <w:r w:rsidR="00A234E9">
              <w:t>-</w:t>
            </w:r>
            <w:r w:rsidR="00A20150" w:rsidRPr="00C24171">
              <w:t xml:space="preserve"> </w:t>
            </w:r>
            <w:r w:rsidRPr="00C24171">
              <w:t>руб</w:t>
            </w:r>
            <w:r>
              <w:t>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  <w:p w14:paraId="27B0DB6C" w14:textId="1A546E37" w:rsidR="002049E2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>
              <w:rPr>
                <w:spacing w:val="-12"/>
              </w:rPr>
              <w:t xml:space="preserve">4. </w:t>
            </w:r>
            <w:r w:rsidR="002049E2" w:rsidRPr="002049E2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>
              <w:t xml:space="preserve">. </w:t>
            </w:r>
          </w:p>
          <w:p w14:paraId="0F3926F2" w14:textId="1D54A244" w:rsidR="002049E2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1441EC">
              <w:t>Комиссии, оплачиваемые каждый</w:t>
            </w:r>
            <w:r w:rsidRPr="00CA4444">
              <w:t xml:space="preserve">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 xml:space="preserve">от </w:t>
            </w:r>
            <w:r w:rsidRPr="00EA3CB6">
              <w:t>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Default="00201448" w:rsidP="00A25CC8">
      <w:pPr>
        <w:pStyle w:val="ConsPlusNormal"/>
        <w:jc w:val="both"/>
      </w:pPr>
      <w:bookmarkStart w:id="2" w:name="P1224"/>
      <w:bookmarkEnd w:id="2"/>
      <w:r w:rsidRPr="00656729">
        <w:t xml:space="preserve">&lt;1&gt; </w:t>
      </w:r>
      <w:proofErr w:type="spellStart"/>
      <w:r w:rsidRPr="00A53851">
        <w:t>iShares</w:t>
      </w:r>
      <w:proofErr w:type="spellEnd"/>
      <w:r w:rsidRPr="00A53851">
        <w:t xml:space="preserve"> STOXX </w:t>
      </w:r>
      <w:proofErr w:type="spellStart"/>
      <w:r w:rsidRPr="00A53851">
        <w:t>Europe</w:t>
      </w:r>
      <w:proofErr w:type="spellEnd"/>
      <w:r w:rsidRPr="00A53851">
        <w:t xml:space="preserve"> 600</w:t>
      </w:r>
    </w:p>
    <w:p w14:paraId="3BA822B8" w14:textId="2AC9F047" w:rsidR="00656729" w:rsidRDefault="00656729" w:rsidP="00A25CC8">
      <w:pPr>
        <w:pStyle w:val="ConsPlusNormal"/>
        <w:jc w:val="both"/>
      </w:pPr>
      <w:r w:rsidRPr="00656729">
        <w:rPr>
          <w:color w:val="FF0000"/>
        </w:rPr>
        <w:t>*</w:t>
      </w:r>
      <w:r>
        <w:t xml:space="preserve"> </w:t>
      </w:r>
      <w:r w:rsidRPr="00656729">
        <w:t>Данные не указываются по причине невозможности определения показателя по состоянию на отчетную дату.</w:t>
      </w:r>
    </w:p>
    <w:p w14:paraId="201392CF" w14:textId="38B443A9" w:rsidR="00456928" w:rsidRPr="00456928" w:rsidRDefault="00456928" w:rsidP="00A25CC8">
      <w:pPr>
        <w:pStyle w:val="ConsPlusNormal"/>
        <w:jc w:val="both"/>
        <w:rPr>
          <w:color w:val="FF0000"/>
        </w:rPr>
      </w:pPr>
      <w:r w:rsidRPr="00456928">
        <w:rPr>
          <w:color w:val="FF0000"/>
        </w:rPr>
        <w:t>**</w:t>
      </w:r>
      <w:r>
        <w:rPr>
          <w:color w:val="FF0000"/>
        </w:rPr>
        <w:t xml:space="preserve"> </w:t>
      </w:r>
      <w:r w:rsidRPr="00456928">
        <w:t xml:space="preserve">Доходность за </w:t>
      </w:r>
      <w:r w:rsidR="00844AD6">
        <w:t xml:space="preserve">2019 год </w:t>
      </w:r>
      <w:r w:rsidRPr="00456928"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A3CB6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C60A5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405760"/>
    <w:rsid w:val="004202C3"/>
    <w:rsid w:val="00424723"/>
    <w:rsid w:val="004252D1"/>
    <w:rsid w:val="00456928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5C7277"/>
    <w:rsid w:val="0063598C"/>
    <w:rsid w:val="006454A1"/>
    <w:rsid w:val="00656729"/>
    <w:rsid w:val="0067506B"/>
    <w:rsid w:val="006B6664"/>
    <w:rsid w:val="006E68A0"/>
    <w:rsid w:val="00707F7A"/>
    <w:rsid w:val="00713673"/>
    <w:rsid w:val="00740A9B"/>
    <w:rsid w:val="00742236"/>
    <w:rsid w:val="0077738F"/>
    <w:rsid w:val="0079517A"/>
    <w:rsid w:val="00796C6C"/>
    <w:rsid w:val="007A3961"/>
    <w:rsid w:val="007C18A5"/>
    <w:rsid w:val="007C3D19"/>
    <w:rsid w:val="00806268"/>
    <w:rsid w:val="00811CB7"/>
    <w:rsid w:val="0082445A"/>
    <w:rsid w:val="00844AD6"/>
    <w:rsid w:val="008463C8"/>
    <w:rsid w:val="00873DCC"/>
    <w:rsid w:val="009129A2"/>
    <w:rsid w:val="0091671B"/>
    <w:rsid w:val="009526F7"/>
    <w:rsid w:val="0095699C"/>
    <w:rsid w:val="009660CB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E75BE8"/>
    <w:rsid w:val="00E86A38"/>
    <w:rsid w:val="00E9491A"/>
    <w:rsid w:val="00EA3CB6"/>
    <w:rsid w:val="00EA73DB"/>
    <w:rsid w:val="00EB0D83"/>
    <w:rsid w:val="00EC32A0"/>
    <w:rsid w:val="00EC35C6"/>
    <w:rsid w:val="00EF4DF1"/>
    <w:rsid w:val="00F040F6"/>
    <w:rsid w:val="00F15B01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2</c:f>
              <c:numCache>
                <c:formatCode>_-* #\ ##0_-;\-* #\ ##0_-;_-* "-"??_-;_-@_-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Доходность!$AN$10:$AN$12</c:f>
              <c:numCache>
                <c:formatCode>0%</c:formatCode>
                <c:ptCount val="3"/>
                <c:pt idx="0">
                  <c:v>0.12797342658051436</c:v>
                </c:pt>
                <c:pt idx="1">
                  <c:v>0.26589384005440153</c:v>
                </c:pt>
                <c:pt idx="2">
                  <c:v>5.84935897435896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1-4592-A569-0BF9ED57F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A7E7-C080-41C8-9BFB-1FBA5F1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42</Words>
  <Characters>4543</Characters>
  <Application>Microsoft Office Word</Application>
  <DocSecurity>0</DocSecurity>
  <Lines>23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8</cp:revision>
  <dcterms:created xsi:type="dcterms:W3CDTF">2021-10-06T12:32:00Z</dcterms:created>
  <dcterms:modified xsi:type="dcterms:W3CDTF">2022-07-08T14:59:00Z</dcterms:modified>
</cp:coreProperties>
</file>